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B2F2" w14:textId="77777777" w:rsidR="00434677" w:rsidRPr="00434677" w:rsidRDefault="00434677" w:rsidP="00434677">
      <w:pPr>
        <w:jc w:val="both"/>
        <w:rPr>
          <w:sz w:val="24"/>
          <w:szCs w:val="24"/>
          <w:lang w:val="sr-Cyrl-RS"/>
        </w:rPr>
      </w:pPr>
    </w:p>
    <w:p w14:paraId="1235C043" w14:textId="77777777" w:rsidR="00434677" w:rsidRPr="00434677" w:rsidRDefault="00434677" w:rsidP="00434677">
      <w:pPr>
        <w:jc w:val="both"/>
        <w:rPr>
          <w:sz w:val="24"/>
          <w:szCs w:val="24"/>
          <w:lang w:val="sr-Cyrl-RS"/>
        </w:rPr>
      </w:pPr>
      <w:r w:rsidRPr="00434677">
        <w:rPr>
          <w:sz w:val="24"/>
          <w:szCs w:val="24"/>
          <w:lang w:val="sr-Cyrl-RS"/>
        </w:rPr>
        <w:t xml:space="preserve">Председник Републике Србије Александар Вучић примиће прву генерацију полазника програма </w:t>
      </w:r>
      <w:proofErr w:type="spellStart"/>
      <w:r w:rsidRPr="00434677">
        <w:rPr>
          <w:i/>
          <w:iCs/>
          <w:sz w:val="24"/>
          <w:szCs w:val="24"/>
          <w:lang w:val="sr-Cyrl-RS"/>
        </w:rPr>
        <w:t>Барвалипе</w:t>
      </w:r>
      <w:proofErr w:type="spellEnd"/>
      <w:r w:rsidRPr="00434677">
        <w:rPr>
          <w:i/>
          <w:iCs/>
          <w:sz w:val="24"/>
          <w:szCs w:val="24"/>
          <w:lang w:val="sr-Cyrl-RS"/>
        </w:rPr>
        <w:t xml:space="preserve"> – Роми у јавној управи Републике Србије</w:t>
      </w:r>
      <w:r w:rsidRPr="00434677">
        <w:rPr>
          <w:sz w:val="24"/>
          <w:szCs w:val="24"/>
          <w:lang w:val="sr-Cyrl-RS"/>
        </w:rPr>
        <w:t xml:space="preserve">, у понедељак, 04. јула 2022. године у 12.00 часова, у згради Генералног секретаријата председника Републике (улица Андрићев венац 1). </w:t>
      </w:r>
    </w:p>
    <w:p w14:paraId="331D95B8" w14:textId="77777777" w:rsidR="00434677" w:rsidRPr="00434677" w:rsidRDefault="00434677" w:rsidP="00434677">
      <w:pPr>
        <w:jc w:val="both"/>
        <w:rPr>
          <w:sz w:val="24"/>
          <w:szCs w:val="24"/>
          <w:lang w:val="sr-Cyrl-RS"/>
        </w:rPr>
      </w:pPr>
    </w:p>
    <w:p w14:paraId="11058359" w14:textId="77777777" w:rsidR="00434677" w:rsidRPr="00434677" w:rsidRDefault="00434677" w:rsidP="00434677">
      <w:pPr>
        <w:jc w:val="both"/>
        <w:rPr>
          <w:sz w:val="24"/>
          <w:szCs w:val="24"/>
          <w:lang w:val="sr-Cyrl-RS"/>
        </w:rPr>
      </w:pPr>
      <w:r w:rsidRPr="00434677">
        <w:rPr>
          <w:sz w:val="24"/>
          <w:szCs w:val="24"/>
          <w:lang w:val="sr-Cyrl-RS"/>
        </w:rPr>
        <w:t xml:space="preserve">Молимо све заинтересоване редакције да своје екипе акредитују на адресу mediji@predsednik.rs, најкасније данас до 20.00 часова.  </w:t>
      </w:r>
    </w:p>
    <w:p w14:paraId="1B8C9618" w14:textId="77777777" w:rsidR="00434677" w:rsidRPr="00434677" w:rsidRDefault="00434677" w:rsidP="00434677">
      <w:pPr>
        <w:jc w:val="both"/>
        <w:rPr>
          <w:sz w:val="24"/>
          <w:szCs w:val="24"/>
          <w:lang w:val="sr-Cyrl-RS"/>
        </w:rPr>
      </w:pPr>
    </w:p>
    <w:p w14:paraId="7B66E95D" w14:textId="77777777" w:rsidR="00434677" w:rsidRPr="00434677" w:rsidRDefault="00434677" w:rsidP="00434677">
      <w:pPr>
        <w:jc w:val="both"/>
        <w:rPr>
          <w:sz w:val="24"/>
          <w:szCs w:val="24"/>
          <w:lang w:val="sr-Cyrl-RS"/>
        </w:rPr>
      </w:pPr>
      <w:r w:rsidRPr="00434677">
        <w:rPr>
          <w:sz w:val="24"/>
          <w:szCs w:val="24"/>
          <w:lang w:val="sr-Cyrl-RS"/>
        </w:rPr>
        <w:t>Такође, молимо да своје екипе упутите на место догађаја најкасније до 11.30 часова, ради неопходних припрема.</w:t>
      </w:r>
    </w:p>
    <w:p w14:paraId="36137C0A" w14:textId="77777777" w:rsidR="00434677" w:rsidRPr="00434677" w:rsidRDefault="00434677" w:rsidP="00434677">
      <w:pPr>
        <w:jc w:val="both"/>
        <w:rPr>
          <w:sz w:val="24"/>
          <w:szCs w:val="24"/>
          <w:lang w:val="sr-Cyrl-RS"/>
        </w:rPr>
      </w:pPr>
    </w:p>
    <w:p w14:paraId="248A4ACD" w14:textId="77777777" w:rsidR="00434677" w:rsidRPr="00434677" w:rsidRDefault="00434677" w:rsidP="00434677">
      <w:pPr>
        <w:jc w:val="both"/>
        <w:rPr>
          <w:sz w:val="24"/>
          <w:szCs w:val="24"/>
          <w:lang w:val="sr-Cyrl-RS"/>
        </w:rPr>
      </w:pPr>
    </w:p>
    <w:p w14:paraId="686452AB" w14:textId="77777777" w:rsidR="00434677" w:rsidRPr="00434677" w:rsidRDefault="00434677" w:rsidP="00434677">
      <w:pPr>
        <w:jc w:val="both"/>
        <w:rPr>
          <w:sz w:val="24"/>
          <w:szCs w:val="24"/>
          <w:lang w:val="sr-Cyrl-RS"/>
        </w:rPr>
      </w:pPr>
      <w:r w:rsidRPr="00434677">
        <w:rPr>
          <w:sz w:val="24"/>
          <w:szCs w:val="24"/>
          <w:lang w:val="sr-Cyrl-RS"/>
        </w:rPr>
        <w:t xml:space="preserve">Београд, </w:t>
      </w:r>
    </w:p>
    <w:p w14:paraId="1698DA3F" w14:textId="6BC44CCD" w:rsidR="00D56C04" w:rsidRPr="00434677" w:rsidRDefault="00434677" w:rsidP="00434677">
      <w:pPr>
        <w:jc w:val="both"/>
        <w:rPr>
          <w:sz w:val="24"/>
          <w:szCs w:val="24"/>
          <w:lang w:val="sr-Cyrl-RS"/>
        </w:rPr>
      </w:pPr>
      <w:r w:rsidRPr="00434677">
        <w:rPr>
          <w:sz w:val="24"/>
          <w:szCs w:val="24"/>
          <w:lang w:val="sr-Cyrl-RS"/>
        </w:rPr>
        <w:t>03. јул 2022. године</w:t>
      </w:r>
    </w:p>
    <w:sectPr w:rsidR="00D56C04" w:rsidRPr="00434677" w:rsidSect="004D4596">
      <w:headerReference w:type="default" r:id="rId7"/>
      <w:footerReference w:type="default" r:id="rId8"/>
      <w:headerReference w:type="first" r:id="rId9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C648" w14:textId="77777777" w:rsidR="00C925F4" w:rsidRDefault="00C925F4">
      <w:r>
        <w:separator/>
      </w:r>
    </w:p>
  </w:endnote>
  <w:endnote w:type="continuationSeparator" w:id="0">
    <w:p w14:paraId="5A172B7B" w14:textId="77777777" w:rsidR="00C925F4" w:rsidRDefault="00C9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Мејл: </w:t>
    </w:r>
    <w:r w:rsidR="00C925F4">
      <w:fldChar w:fldCharType="begin"/>
    </w:r>
    <w:r w:rsidR="00C925F4">
      <w:instrText>HYPERLINK "mailto:mediji@predsednik.rs"</w:instrText>
    </w:r>
    <w:r w:rsidR="00C925F4">
      <w:fldChar w:fldCharType="separate"/>
    </w:r>
    <w:r>
      <w:rPr>
        <w:rStyle w:val="Hyperlink0"/>
      </w:rPr>
      <w:t>mediji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@</w:t>
    </w:r>
    <w:r>
      <w:rPr>
        <w:rStyle w:val="Hyperlink0"/>
      </w:rPr>
      <w:t>predsednik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.</w:t>
    </w:r>
    <w:proofErr w:type="spellStart"/>
    <w:r>
      <w:rPr>
        <w:rStyle w:val="Hyperlink0"/>
      </w:rPr>
      <w:t>rs</w:t>
    </w:r>
    <w:proofErr w:type="spellEnd"/>
    <w:r w:rsidR="00C925F4">
      <w:rPr>
        <w:rStyle w:val="Hyperlink0"/>
      </w:rPr>
      <w:fldChar w:fldCharType="end"/>
    </w:r>
  </w:p>
  <w:p w14:paraId="779592A1" w14:textId="77777777" w:rsidR="00F00951" w:rsidRDefault="00C925F4">
    <w:pPr>
      <w:pStyle w:val="Footer"/>
      <w:jc w:val="center"/>
    </w:pPr>
    <w:hyperlink r:id="rId1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ABF2" w14:textId="77777777" w:rsidR="00C925F4" w:rsidRDefault="00C925F4">
      <w:r>
        <w:separator/>
      </w:r>
    </w:p>
  </w:footnote>
  <w:footnote w:type="continuationSeparator" w:id="0">
    <w:p w14:paraId="582FA7D8" w14:textId="77777777" w:rsidR="00C925F4" w:rsidRDefault="00C9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77777777" w:rsidR="004D4596" w:rsidRPr="00644BA7" w:rsidRDefault="004D4596" w:rsidP="004D4596">
    <w:pPr>
      <w:pStyle w:val="NormalIndent"/>
      <w:ind w:left="0"/>
      <w:jc w:val="center"/>
      <w:rPr>
        <w:lang w:val="ru-RU"/>
      </w:rPr>
    </w:pPr>
    <w:r w:rsidRPr="00644BA7">
      <w:rPr>
        <w:rFonts w:ascii="Bookman Old Style" w:hAnsi="Bookman Old Style"/>
        <w:b/>
        <w:bCs/>
        <w:sz w:val="28"/>
        <w:szCs w:val="28"/>
        <w:lang w:val="ru-RU"/>
      </w:rPr>
      <w:t>Н А Ј А В А  З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51"/>
    <w:rsid w:val="000445FE"/>
    <w:rsid w:val="00091DEF"/>
    <w:rsid w:val="000C11C2"/>
    <w:rsid w:val="00105FDC"/>
    <w:rsid w:val="0012417A"/>
    <w:rsid w:val="001241E9"/>
    <w:rsid w:val="00144828"/>
    <w:rsid w:val="001D6C0A"/>
    <w:rsid w:val="001F4CCE"/>
    <w:rsid w:val="00207636"/>
    <w:rsid w:val="00245136"/>
    <w:rsid w:val="0027365D"/>
    <w:rsid w:val="002927E9"/>
    <w:rsid w:val="002E34EF"/>
    <w:rsid w:val="002F2477"/>
    <w:rsid w:val="00312FD4"/>
    <w:rsid w:val="003B6484"/>
    <w:rsid w:val="003F2CC3"/>
    <w:rsid w:val="00434677"/>
    <w:rsid w:val="0044087D"/>
    <w:rsid w:val="00465F88"/>
    <w:rsid w:val="00484E9E"/>
    <w:rsid w:val="00496C23"/>
    <w:rsid w:val="004B1B5F"/>
    <w:rsid w:val="004B7C6F"/>
    <w:rsid w:val="004C2690"/>
    <w:rsid w:val="004D4596"/>
    <w:rsid w:val="005201B1"/>
    <w:rsid w:val="00520B36"/>
    <w:rsid w:val="00521768"/>
    <w:rsid w:val="005E2F92"/>
    <w:rsid w:val="00644BA7"/>
    <w:rsid w:val="0065041A"/>
    <w:rsid w:val="006A4053"/>
    <w:rsid w:val="006D53A2"/>
    <w:rsid w:val="006F534B"/>
    <w:rsid w:val="00757299"/>
    <w:rsid w:val="00767FB5"/>
    <w:rsid w:val="007975A7"/>
    <w:rsid w:val="007C5A26"/>
    <w:rsid w:val="007E5A82"/>
    <w:rsid w:val="007F73A2"/>
    <w:rsid w:val="00860A22"/>
    <w:rsid w:val="008618E4"/>
    <w:rsid w:val="00865CA7"/>
    <w:rsid w:val="00874ADF"/>
    <w:rsid w:val="00974F44"/>
    <w:rsid w:val="00991D9C"/>
    <w:rsid w:val="00993A78"/>
    <w:rsid w:val="00A347F3"/>
    <w:rsid w:val="00A434E1"/>
    <w:rsid w:val="00A557BB"/>
    <w:rsid w:val="00A723A2"/>
    <w:rsid w:val="00A84BE7"/>
    <w:rsid w:val="00AC0F91"/>
    <w:rsid w:val="00AC7CA1"/>
    <w:rsid w:val="00AF66EA"/>
    <w:rsid w:val="00B31367"/>
    <w:rsid w:val="00B51DE3"/>
    <w:rsid w:val="00B76E6B"/>
    <w:rsid w:val="00B9556E"/>
    <w:rsid w:val="00C1499D"/>
    <w:rsid w:val="00C37A7D"/>
    <w:rsid w:val="00C5406A"/>
    <w:rsid w:val="00C74DB8"/>
    <w:rsid w:val="00C925F4"/>
    <w:rsid w:val="00D56C04"/>
    <w:rsid w:val="00DA1220"/>
    <w:rsid w:val="00DD1983"/>
    <w:rsid w:val="00DE650F"/>
    <w:rsid w:val="00EB65B4"/>
    <w:rsid w:val="00F00951"/>
    <w:rsid w:val="00F01AB6"/>
    <w:rsid w:val="00F42876"/>
    <w:rsid w:val="00F80A10"/>
    <w:rsid w:val="00FA6607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698-1F29-4917-9DBA-7BF8DD7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Ana Tadic</cp:lastModifiedBy>
  <cp:revision>4</cp:revision>
  <cp:lastPrinted>2022-06-24T12:00:00Z</cp:lastPrinted>
  <dcterms:created xsi:type="dcterms:W3CDTF">2022-07-01T13:02:00Z</dcterms:created>
  <dcterms:modified xsi:type="dcterms:W3CDTF">2022-07-01T13:19:00Z</dcterms:modified>
</cp:coreProperties>
</file>